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969B9F" w:rsidR="00E4321B" w:rsidRPr="00E4321B" w:rsidRDefault="009810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9BCF2B" w:rsidR="00DF4FD8" w:rsidRPr="00DF4FD8" w:rsidRDefault="009810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D986AF" w:rsidR="00DF4FD8" w:rsidRPr="0075070E" w:rsidRDefault="009810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F20915" w:rsidR="00DF4FD8" w:rsidRPr="00DF4FD8" w:rsidRDefault="00981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7A4D86" w:rsidR="00DF4FD8" w:rsidRPr="00DF4FD8" w:rsidRDefault="00981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939049" w:rsidR="00DF4FD8" w:rsidRPr="00DF4FD8" w:rsidRDefault="00981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7F2CCC" w:rsidR="00DF4FD8" w:rsidRPr="00DF4FD8" w:rsidRDefault="00981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0BA21" w:rsidR="00DF4FD8" w:rsidRPr="00DF4FD8" w:rsidRDefault="00981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D0ECDB" w:rsidR="00DF4FD8" w:rsidRPr="00DF4FD8" w:rsidRDefault="00981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AF97C4" w:rsidR="00DF4FD8" w:rsidRPr="00DF4FD8" w:rsidRDefault="00981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7F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14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DDA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72F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B3B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450BF0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B60290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64EA3B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EC5C40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63004D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E50F31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84E691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DC4E11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F0B940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964663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B6A44C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9721E0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2CB15F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12F8B1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43303C" w:rsidR="00DF4FD8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8D64F5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C84246" w:rsidR="00DF4FD8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698BC6" w:rsidR="00DF4FD8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E833CF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7171EE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AFEC99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2821BD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9C5D4E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91319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3F2F4B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F33859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FF43B6A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F52756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D849A5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B21BCA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E0E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D5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9B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5A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E5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D3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FC9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657F56" w:rsidR="00B87141" w:rsidRPr="0075070E" w:rsidRDefault="009810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96CDE2" w:rsidR="00B87141" w:rsidRPr="00DF4FD8" w:rsidRDefault="00981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529CB6" w:rsidR="00B87141" w:rsidRPr="00DF4FD8" w:rsidRDefault="00981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373273" w:rsidR="00B87141" w:rsidRPr="00DF4FD8" w:rsidRDefault="00981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1B87C" w:rsidR="00B87141" w:rsidRPr="00DF4FD8" w:rsidRDefault="00981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281D3" w:rsidR="00B87141" w:rsidRPr="00DF4FD8" w:rsidRDefault="00981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7CF9E" w:rsidR="00B87141" w:rsidRPr="00DF4FD8" w:rsidRDefault="00981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192ECB" w:rsidR="00B87141" w:rsidRPr="00DF4FD8" w:rsidRDefault="00981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F6E8B3" w:rsidR="00DF0BAE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E81A4B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AB9706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984B48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4F8BF3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75014A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34F6F1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F25C4F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19F236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AD6E04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02D3A6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5496D7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4F47CF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BBFC8C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47817C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4CB7CC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CE818B1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EBDF4F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E9D686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9CF27A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7B1349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5B1CF9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5283D5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553121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09356A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77A960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AB324C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5027D3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9D0143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531B76" w:rsidR="00DF0BAE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6E6E48" w:rsidR="00DF0BAE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989A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24A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58A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703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BE0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7FC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DC9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0E5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BB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D35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94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D0EA7" w:rsidR="00857029" w:rsidRPr="0075070E" w:rsidRDefault="009810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5B3BFC" w:rsidR="00857029" w:rsidRPr="00DF4FD8" w:rsidRDefault="00981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2DF5C6" w:rsidR="00857029" w:rsidRPr="00DF4FD8" w:rsidRDefault="00981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61293D" w:rsidR="00857029" w:rsidRPr="00DF4FD8" w:rsidRDefault="00981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7295FB" w:rsidR="00857029" w:rsidRPr="00DF4FD8" w:rsidRDefault="00981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EAFB49" w:rsidR="00857029" w:rsidRPr="00DF4FD8" w:rsidRDefault="00981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F1BB9F" w:rsidR="00857029" w:rsidRPr="00DF4FD8" w:rsidRDefault="00981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2DEE2D" w:rsidR="00857029" w:rsidRPr="00DF4FD8" w:rsidRDefault="00981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32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735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659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8EEA6E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C77E6C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468152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690917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7094F" w:rsidR="00DF4FD8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496F09" w:rsidR="00DF4FD8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E932AC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F180BA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768823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3F75F7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10216F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5784FF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A0BDB3" w:rsidR="00DF4FD8" w:rsidRPr="00981049" w:rsidRDefault="00981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C8A029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574DCD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3A020A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B94454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E4A5C1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EC3E0A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CD741A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7EC71A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B17C0B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7913AD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7CDDE5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BC5D74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DB131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327A2E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384BBE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4CCAA7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F79BCC" w:rsidR="00DF4FD8" w:rsidRPr="004020EB" w:rsidRDefault="00981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20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80F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B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E71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F52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03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02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34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5C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5E63E7" w:rsidR="00C54E9D" w:rsidRDefault="0098104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80F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B7492" w:rsidR="00C54E9D" w:rsidRDefault="0098104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78EB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B4F0B" w:rsidR="00C54E9D" w:rsidRDefault="0098104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56C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4EF24" w:rsidR="00C54E9D" w:rsidRDefault="0098104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642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886702" w:rsidR="00C54E9D" w:rsidRDefault="00981049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954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E7032" w:rsidR="00C54E9D" w:rsidRDefault="00981049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B212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BD42D" w:rsidR="00C54E9D" w:rsidRDefault="00981049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0B5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81B89" w:rsidR="00C54E9D" w:rsidRDefault="00981049">
            <w:r>
              <w:t>Jun 13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E13F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B5C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DF8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104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2 Calendar</dc:title>
  <dc:subject>Quarter 2 Calendar with Anguilla Holidays</dc:subject>
  <dc:creator>General Blue Corporation</dc:creator>
  <keywords>Anguilla 2022 - Q2 Calendar, Printable, Easy to Customize, Holiday Calendar</keywords>
  <dc:description/>
  <dcterms:created xsi:type="dcterms:W3CDTF">2019-12-12T15:31:00.0000000Z</dcterms:created>
  <dcterms:modified xsi:type="dcterms:W3CDTF">2022-10-17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